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C" w:rsidRPr="00B22743" w:rsidRDefault="00B22743" w:rsidP="003D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435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D1F5C" w:rsidRPr="003D1F5C" w:rsidRDefault="003D1F5C" w:rsidP="003D1F5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1F5C" w:rsidRPr="003D1F5C" w:rsidRDefault="003D1F5C" w:rsidP="003D1F5C">
      <w:pPr>
        <w:rPr>
          <w:rFonts w:ascii="Calibri" w:eastAsia="Calibri" w:hAnsi="Calibri" w:cs="Times New Roman"/>
        </w:rPr>
      </w:pPr>
    </w:p>
    <w:p w:rsidR="00B22743" w:rsidRDefault="00B22743" w:rsidP="003D1F5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F5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Цель, задачи программы</w:t>
            </w:r>
          </w:p>
        </w:tc>
        <w:tc>
          <w:tcPr>
            <w:tcW w:w="674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 построения программы</w:t>
            </w:r>
          </w:p>
        </w:tc>
        <w:tc>
          <w:tcPr>
            <w:tcW w:w="674" w:type="dxa"/>
          </w:tcPr>
          <w:p w:rsidR="003D1F5C" w:rsidRPr="003D1F5C" w:rsidRDefault="000659E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3D1F5C" w:rsidRPr="003D1F5C" w:rsidRDefault="000659EB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3D1F5C" w:rsidRPr="003D1F5C" w:rsidRDefault="000659E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3D1F5C" w:rsidRPr="003D1F5C" w:rsidRDefault="000659EB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</w:t>
            </w:r>
          </w:p>
        </w:tc>
        <w:tc>
          <w:tcPr>
            <w:tcW w:w="674" w:type="dxa"/>
          </w:tcPr>
          <w:p w:rsidR="003D1F5C" w:rsidRPr="003D1F5C" w:rsidRDefault="000659E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9EB" w:rsidRPr="003D1F5C" w:rsidTr="000F21B0">
        <w:tc>
          <w:tcPr>
            <w:tcW w:w="675" w:type="dxa"/>
          </w:tcPr>
          <w:p w:rsidR="000659EB" w:rsidRPr="003D1F5C" w:rsidRDefault="000659E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0659EB" w:rsidRDefault="000659EB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4" w:type="dxa"/>
          </w:tcPr>
          <w:p w:rsidR="000659EB" w:rsidRDefault="000659E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0A8B" w:rsidRPr="003D1F5C" w:rsidTr="000F21B0">
        <w:tc>
          <w:tcPr>
            <w:tcW w:w="675" w:type="dxa"/>
          </w:tcPr>
          <w:p w:rsidR="00620A8B" w:rsidRDefault="00620A8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620A8B" w:rsidRDefault="00620A8B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74" w:type="dxa"/>
          </w:tcPr>
          <w:p w:rsidR="00620A8B" w:rsidRDefault="00620A8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0A8B" w:rsidRPr="003D1F5C" w:rsidTr="000F21B0">
        <w:tc>
          <w:tcPr>
            <w:tcW w:w="675" w:type="dxa"/>
          </w:tcPr>
          <w:p w:rsidR="00620A8B" w:rsidRDefault="00620A8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620A8B" w:rsidRDefault="00620A8B" w:rsidP="0062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Занятия  кружковой деятельности ПДД</w:t>
            </w:r>
          </w:p>
        </w:tc>
        <w:tc>
          <w:tcPr>
            <w:tcW w:w="674" w:type="dxa"/>
          </w:tcPr>
          <w:p w:rsidR="00620A8B" w:rsidRDefault="00620A8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620A8B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1F5C" w:rsidRPr="003D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3D1F5C" w:rsidRPr="003D1F5C" w:rsidRDefault="003D1F5C" w:rsidP="0062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5C" w:rsidRPr="003D1F5C" w:rsidTr="000F21B0">
        <w:tc>
          <w:tcPr>
            <w:tcW w:w="675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D1F5C" w:rsidRPr="003D1F5C" w:rsidRDefault="003D1F5C" w:rsidP="003D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D1F5C" w:rsidRPr="003D1F5C" w:rsidRDefault="003D1F5C" w:rsidP="003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F5C" w:rsidRPr="003D1F5C" w:rsidRDefault="003D1F5C" w:rsidP="003D1F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F5C" w:rsidRDefault="003D1F5C" w:rsidP="000861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195F" w:rsidRPr="003D1F5C" w:rsidRDefault="00C9195F" w:rsidP="003D1F5C">
      <w:pPr>
        <w:rPr>
          <w:rFonts w:ascii="Times New Roman" w:hAnsi="Times New Roman" w:cs="Times New Roman"/>
          <w:sz w:val="24"/>
          <w:szCs w:val="24"/>
        </w:rPr>
      </w:pPr>
    </w:p>
    <w:p w:rsidR="00922EC4" w:rsidRPr="003D1F5C" w:rsidRDefault="003D1F5C" w:rsidP="000659E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 разработана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на основе парциальной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по обучению детей дошкольного возраста ПДД под редакцией Т. И. Даниловой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 базируется на нормативно-правовых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окументах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• Федеральный Закон от 29.12.2012 № 273-ФЗ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йской федерации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тановление Главного государственного врача РФ от 15.05.2013 №26 «Об утверждении СанПиН 2.4.1.3049-13 «Санитарно-эпидемиологические требования к устройству содержанию и организации режима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ых образовательных организаций»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иказ </w:t>
      </w:r>
      <w:proofErr w:type="spell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инобрнауки</w:t>
      </w:r>
      <w:proofErr w:type="spell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м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образования»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иказ </w:t>
      </w:r>
      <w:proofErr w:type="spell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инобрнауки</w:t>
      </w:r>
      <w:proofErr w:type="spell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• Временные требования к содержанию и методам воспитания и обучения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• Устав МБДОУ «Октябрьский детский сад № 19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юймовочка</w:t>
      </w:r>
      <w:proofErr w:type="spellEnd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 утвержденный 14 ноября 2011г.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по обучению детей дошкольного возраста ПДД, принятая на заседании педагогического совета протокол №1 от 07.09.2015 года.</w:t>
      </w:r>
    </w:p>
    <w:p w:rsidR="00086104" w:rsidRDefault="0008610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D1F5C" w:rsidRDefault="003D1F5C" w:rsidP="003D1F5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, задачи программы</w:t>
      </w:r>
    </w:p>
    <w:p w:rsidR="003D1F5C" w:rsidRPr="003D1F5C" w:rsidRDefault="003D1F5C" w:rsidP="003D1F5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ЦЕЛЬ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r w:rsidR="00086104"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ошкольников устойчивых навыков безопасного поведения на улицах города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22EC4" w:rsidRPr="003D1F5C" w:rsidRDefault="0008610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1)</w:t>
      </w:r>
      <w:r w:rsidR="00922EC4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етей умение своевременно реагировать на проблемные ситуации на дороге;</w:t>
      </w:r>
    </w:p>
    <w:p w:rsidR="00922EC4" w:rsidRPr="003D1F5C" w:rsidRDefault="0008610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2)</w:t>
      </w:r>
      <w:r w:rsidR="00922EC4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ивать устойчивые навыки безопасного поведения на дороге в любой дорожной ситуации;</w:t>
      </w:r>
    </w:p>
    <w:p w:rsidR="00922EC4" w:rsidRPr="003D1F5C" w:rsidRDefault="0008610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3)</w:t>
      </w:r>
      <w:r w:rsidR="00922EC4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умение самостоятельно пользоваться полученными знаниями в повседневной жизни, культуру поведения на дороге.</w:t>
      </w:r>
    </w:p>
    <w:p w:rsidR="00922EC4" w:rsidRPr="003D1F5C" w:rsidRDefault="0008610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4)</w:t>
      </w:r>
      <w:r w:rsidR="00922EC4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сить интерес у родителей воспитанников ДОУ по правилам дорожного движения и безопасному поведению на дороге.</w:t>
      </w:r>
    </w:p>
    <w:p w:rsidR="003D1F5C" w:rsidRDefault="003D1F5C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0659EB" w:rsidRDefault="00922EC4" w:rsidP="003D1F5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59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НЦИПЫ ПОСТРОЕНИЯ </w:t>
      </w:r>
      <w:r w:rsidRPr="000659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3D1F5C" w:rsidRPr="003D1F5C" w:rsidRDefault="003D1F5C" w:rsidP="003D1F5C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едовательности – любая новая ступень в обучении ребёнка опирается на уже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своенное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едыдущем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ности - дети должны сами все увидеть, услышать, потрогать и тем самым реализовать стремление к познанию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теграции - </w:t>
      </w:r>
      <w:proofErr w:type="spell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гративность</w:t>
      </w:r>
      <w:proofErr w:type="spell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видов детской деятельности, реализующихся в образовательном процессе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ифференцированного подхода 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C42252" w:rsidRPr="003D1F5C" w:rsidRDefault="00C42252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0659EB" w:rsidRDefault="00922EC4" w:rsidP="000659E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59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СЛОВИЯ РЕАЛИЗАЦИИ </w:t>
      </w:r>
      <w:r w:rsidRPr="000659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  <w:r w:rsidRPr="000659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0659EB" w:rsidRPr="003D1F5C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 в ходе реализации программ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может быть специально организованна, а также внедрена в обычные плановые формы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ются следующие формы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ы;Игры;Наблюдения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икторины, конкурсы, соревнования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ие задания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оделирование дорожных ситуаций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еская литература для педагога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3D1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</w:t>
      </w:r>
      <w:proofErr w:type="gramStart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 ред. Н. Е </w:t>
      </w:r>
      <w:proofErr w:type="spell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ераксы</w:t>
      </w:r>
      <w:proofErr w:type="spell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. С Комаровой, М, А Васильевой., </w:t>
      </w:r>
      <w:proofErr w:type="spell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озайка-синтез</w:t>
      </w:r>
      <w:proofErr w:type="spell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сква 2014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но-дидактические пособия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1. Дидактические игры по правилам дорожного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я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мино для малышей</w:t>
      </w:r>
      <w:proofErr w:type="gramStart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 и дорожные знаки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вила дорожного движения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2. Комплект сюжетных картинок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зопасность на дороге. Сложные ситуации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вила и безопасность дорожного движения для дошкольников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Из-во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рапуз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 комплект дорожных знаков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3. Плакаты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вила поведения на дороге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регись автомобиля!»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ы реализации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чая программа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реализуется в форме мероприятий во время совместной деятельности воспитанников и воспитателя 1 раз в неделю продолжительностью 15-20 минут.</w:t>
      </w:r>
    </w:p>
    <w:p w:rsidR="000659EB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0659EB" w:rsidRDefault="00922EC4" w:rsidP="000659E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59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ЛЕНДАРНО-ТЕМАТИЧЕСКОЕ ПЛАНИРОВАНИЕ</w:t>
      </w:r>
    </w:p>
    <w:p w:rsidR="000659EB" w:rsidRPr="003D1F5C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ата Тема, содержание ООД Часы Примечание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Сентябр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водное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ыявлять у детей знания о транспорте, правилах поведения пешеходо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, пассажиров, дорожных знаках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вила поведения пешеходов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у детей знания о правилах поведения пешеходо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Воспитывать ответственность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рожная азбук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ить детей с дорожными знаками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торожно, дети!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нкт медицинской помощи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лефон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нкт питания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ывать внимание, культуру по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ения в общественных местах.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рожный знак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 о до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жных знаках и их назначении.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лять знания о сигналах светофора и их назначении.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слуховое восприятие.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Школа пешеходных наук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омить детей с пешеходным светофором. Развивать внимание. Воспитывать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ебенка грамотного пешехода.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 чудесных цвет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лять у детей знания о сигналах светофора.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выразительность речи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рожные нарушения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правила поведения на улице. Развивать умение правильно ориентир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аться в создавшейся ситуации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идем через дорогу. Это должны знать дети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Правил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рожного движения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анция технического обслуживания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о дорожном знаке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анция технического обслуживания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уме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ие складывать целое из частей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шины специального назначения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авать детям представление о машинах сп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циального назначения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дорожный знак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о дорожных знаках, их назначении. Воспитывать внимание, те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пение при отгадывании загадок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бр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шины на нашей улице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у детей знания о пассажирском транспорте. Развивать мышление, память. Воспитывать культуру поведения в общественном транспорте 1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идем через дорогу»</w:t>
      </w:r>
    </w:p>
    <w:p w:rsidR="000C4AB6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правильного перехода через дорогу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к обходить</w:t>
      </w:r>
      <w:proofErr w:type="gramEnd"/>
    </w:p>
    <w:p w:rsidR="00922EC4" w:rsidRPr="003D1F5C" w:rsidRDefault="000C4AB6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авто</w:t>
      </w:r>
      <w:r w:rsidR="00922EC4"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ус, троллейбус и трамвай)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дители, на старт!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ловкость, смек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лку, мелкую моторику рук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автомобиль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Развивать мелкую моторику. Воспитывать усидчивость, умение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водить начатое дело до конца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мные машины»</w:t>
      </w:r>
    </w:p>
    <w:p w:rsidR="000C4AB6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ширять у детей знания о водном, воздушном, наземном транспорте. </w:t>
      </w:r>
    </w:p>
    <w:p w:rsidR="00922EC4" w:rsidRPr="003D1F5C" w:rsidRDefault="000C4AB6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речь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Январ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уд водителя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у детей знания о труде водителя и причинах дорожно-транспортных происшествий. Закреплять знания о сигналах светофора. Воспиты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ть уважение к труду взрослых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читалк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умение строить транспорт из различного материала. Ра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ивать воображение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го не стало»</w:t>
      </w:r>
    </w:p>
    <w:p w:rsidR="00922EC4" w:rsidRPr="003D1F5C" w:rsidRDefault="000C4AB6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у детей внимание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ужебные машины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учать детей умению внимательно слушать и пони-мать содержание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рочитанного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креплять знание машин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специального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-значения 1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лица большого города»</w:t>
      </w:r>
    </w:p>
    <w:p w:rsidR="000C4AB6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ширять у детей знания об улице, ее особенностях. Закреплять знания о назначении тротуара, проезжей части. Воспитывать желание соблюдать </w:t>
      </w:r>
    </w:p>
    <w:p w:rsidR="00922EC4" w:rsidRPr="003D1F5C" w:rsidRDefault="000C4AB6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ила дорожного движения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узовая машин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 детей умение правильно располагать на листе бумаги заготовки грузовика, рассказывая о последовательности их наклеивания. Воспитывать оценочное отношение к своим </w:t>
      </w:r>
      <w:r w:rsidR="000C4AB6"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ботам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арт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бери правильно номер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номеров телефонов экстренных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ужб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 пожарная охрана, скорая помощь, милиция. Развивать умение правиль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го набора номера на телефоне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вой приятель — светофор!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я ПДД. Воспитывать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ебенке грамотного пешехода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ловицы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омить детей с пословицами.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выразительность речи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мино. Дорожные знаки. Учим дорожные знаки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лять у детей знания о дорожных знаках. Развивать умение находить дорожный знак к дорожной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туации. Воспитывать внимание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я улиц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у детей воображение, фантазию, умение делать постройки домов, транспорта из разного строительного 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териала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Апрель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стория транспорта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сширять у детей знания об истории транспорта. Развивать умение сравнивать старинный транспорт с настоящим. Воспи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вать чувство ответственности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мные </w:t>
      </w:r>
      <w:proofErr w:type="gramStart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ерюшки</w:t>
      </w:r>
      <w:proofErr w:type="gramEnd"/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учать детей умению слушать и понимать содержание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прочитанного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у детей слуховое и зрительное восприятие. Воспитывать в ребенке грамотного пешехода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рожные ловушки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ть детей соблюдать ПДД. Развивать умение ориентир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аться в создавшейся ситуации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ай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тешествие в страну Дорожных Знаков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вать положительный эмоциональный настрой у детей. Вызывать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лание знать и соблюдать ПДД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ошибку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ть детей умению находить в предложении ошибку и исправлять ее. Развивать слуховое внимание 1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— пешеходы. Мы — водители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 детей знание ПДД и умение соблюдать их в игре, в окружающем мире 1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тоговое»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ять объем знаний и навыков, приобретенных детьми за год обучения 1</w:t>
      </w:r>
    </w:p>
    <w:p w:rsidR="000659EB" w:rsidRPr="000659EB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22EC4" w:rsidRPr="000659EB" w:rsidRDefault="00922EC4" w:rsidP="000659E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59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Е РЕЗУЛЬТАТЫ</w:t>
      </w:r>
    </w:p>
    <w:p w:rsidR="000659EB" w:rsidRPr="003D1F5C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- Знают, что ходить нужно по дороге и переходить проезжую часть дороги только в разрешенных местах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- Соблюдают правила безопасного поведения в общественном транспорте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ая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а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овом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мещении организован уголок по безопасности дорожного движения для детей,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й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ходят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т дорожных знаков для пешеходов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атрибутика для регулирования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я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: жезл, разметка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 светофор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ные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ства</w:t>
      </w:r>
      <w:r w:rsidR="000C4AB6"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 дорожной тематике (картины, 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ции, плакаты)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е игрушки (автомобиль, автобус, троллейбус, грузовой</w:t>
      </w:r>
      <w:proofErr w:type="gramEnd"/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, специальный транспорт, поезд, пароход, самолет ит. д.)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ие и настольно-печатные игры;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атрибуты для сюжетно-ролевых игр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ссажиры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D1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дители»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и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р. </w:t>
      </w:r>
      <w:proofErr w:type="gramStart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;д</w:t>
      </w:r>
      <w:proofErr w:type="gramEnd"/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иски по дорожной тематике и другие наглядные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ства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ия;</w:t>
      </w:r>
    </w:p>
    <w:p w:rsidR="000C4AB6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ая литература по дорожной тематике;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нцелярские принадлежности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льбомы для рисования, картон,</w:t>
      </w:r>
    </w:p>
    <w:p w:rsidR="00C42252" w:rsidRDefault="00C42252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659EB" w:rsidRPr="003D1F5C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22EC4" w:rsidRPr="000659EB" w:rsidRDefault="00922EC4" w:rsidP="000659E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59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а с родителями</w:t>
      </w:r>
      <w:r w:rsidRPr="000659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659EB" w:rsidRPr="003D1F5C" w:rsidRDefault="000659EB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знакомление родителей с планом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 по ПДД на групповом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родительском собрании; проведение анкетирования и консультаций по различным темам ПДД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ая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</w:t>
      </w:r>
      <w:r w:rsidRPr="003D1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(привлечь родителей к изготовлению атрибутов к сюжетно – ролевой игре, макета дороги, к оформлению выставки и альбома).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я совместных праздников и развлечений на тему ПДД.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формление уголка безопасности дорожного движения для родителей.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ониторинг уровня знаний, умений и навыков детей по освоению ПДД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Мониторинг уровня знаний, умений и навыков детей по освоению ПДД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 детских садов и школ.</w:t>
      </w:r>
    </w:p>
    <w:p w:rsidR="00922EC4" w:rsidRPr="003D1F5C" w:rsidRDefault="00922EC4" w:rsidP="003D1F5C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дорожно - транспортных происшествий.</w:t>
      </w:r>
    </w:p>
    <w:p w:rsidR="00922EC4" w:rsidRPr="003D1F5C" w:rsidRDefault="00922EC4" w:rsidP="003D1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Важнейшая роль в профилактике детского - транспортного травматизма принадлежит ДОУ. Воспитатели, педагогические </w:t>
      </w:r>
      <w:r w:rsidRPr="003D1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ники</w:t>
      </w:r>
      <w:r w:rsidRPr="003D1F5C">
        <w:rPr>
          <w:rFonts w:ascii="Times New Roman" w:eastAsia="Times New Roman" w:hAnsi="Times New Roman" w:cs="Times New Roman"/>
          <w:color w:val="111111"/>
          <w:sz w:val="28"/>
          <w:szCs w:val="28"/>
        </w:rPr>
        <w:t>, родители должны помочь ребенку стать дисциплинированным пешеходом, неукоснительно выполняющим ПДД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Программные задачи</w:t>
      </w:r>
      <w:r w:rsidRPr="003D1F5C">
        <w:rPr>
          <w:color w:val="111111"/>
          <w:sz w:val="28"/>
          <w:szCs w:val="28"/>
        </w:rPr>
        <w:t>: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акрепить знания детей о светофоре, о его сигналах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систематизировать знания детей о дорожных знаках, об их значении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акрепить знания о наземном и воздушном транспорте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развивать наблюдательность, зрительную память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развивать умение отвечать полным ответом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D1F5C">
        <w:rPr>
          <w:color w:val="111111"/>
          <w:sz w:val="28"/>
          <w:szCs w:val="28"/>
        </w:rPr>
        <w:t>: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картинка с изображением улицы и различных ситуаций на дороге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картинки с изображение дорожных знаков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D1F5C">
        <w:rPr>
          <w:color w:val="111111"/>
          <w:sz w:val="28"/>
          <w:szCs w:val="28"/>
        </w:rPr>
        <w:t>: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проблемно-поисковая </w:t>
      </w: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беседа</w:t>
      </w:r>
      <w:r w:rsidRPr="003D1F5C">
        <w:rPr>
          <w:color w:val="111111"/>
          <w:sz w:val="28"/>
          <w:szCs w:val="28"/>
        </w:rPr>
        <w:t>: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Наши друзья на дороге»</w:t>
      </w:r>
      <w:r w:rsidRPr="003D1F5C">
        <w:rPr>
          <w:color w:val="111111"/>
          <w:sz w:val="28"/>
          <w:szCs w:val="28"/>
        </w:rPr>
        <w:t>;</w:t>
      </w:r>
    </w:p>
    <w:p w:rsidR="00FE2D43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рассматривание картин о дорожных знаках, о светофоре, транспорт.</w:t>
      </w:r>
    </w:p>
    <w:p w:rsidR="00C42252" w:rsidRDefault="00C42252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620A8B" w:rsidRPr="003D1F5C" w:rsidRDefault="00620A8B" w:rsidP="00620A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DE5E3F" w:rsidRDefault="00FE2D43" w:rsidP="00620A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D1F5C">
        <w:rPr>
          <w:b/>
          <w:bCs/>
          <w:i/>
          <w:sz w:val="28"/>
          <w:szCs w:val="28"/>
        </w:rPr>
        <w:t>Занятия  кружковой деятельности ПДД</w:t>
      </w:r>
    </w:p>
    <w:p w:rsidR="00620A8B" w:rsidRPr="003D1F5C" w:rsidRDefault="00620A8B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2D43" w:rsidRPr="003D1F5C" w:rsidRDefault="00FE2D43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№1</w:t>
      </w:r>
    </w:p>
    <w:p w:rsidR="00FE2D43" w:rsidRPr="003D1F5C" w:rsidRDefault="00FE2D43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Ход занятия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Здравствуйте, ребята!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Здравствуйте!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сегодня я хочу пригласить вас в </w:t>
      </w:r>
      <w:r w:rsidRPr="003D1F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у</w:t>
      </w:r>
      <w:r w:rsidRPr="003D1F5C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Правил дорожного движения»</w:t>
      </w:r>
      <w:r w:rsidRPr="003D1F5C">
        <w:rPr>
          <w:color w:val="111111"/>
          <w:sz w:val="28"/>
          <w:szCs w:val="28"/>
        </w:rPr>
        <w:t>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Давайте представим, что мы с вами гуляем по этой необычной </w:t>
      </w:r>
      <w:r w:rsidRPr="003D1F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е</w:t>
      </w:r>
      <w:r w:rsidRPr="003D1F5C">
        <w:rPr>
          <w:color w:val="111111"/>
          <w:sz w:val="28"/>
          <w:szCs w:val="28"/>
        </w:rPr>
        <w:t>. В этой большой красивой </w:t>
      </w:r>
      <w:r w:rsidRPr="003D1F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е много улиц</w:t>
      </w:r>
      <w:r w:rsidRPr="003D1F5C">
        <w:rPr>
          <w:color w:val="111111"/>
          <w:sz w:val="28"/>
          <w:szCs w:val="28"/>
        </w:rPr>
        <w:t>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 </w:t>
      </w:r>
      <w:r w:rsidRPr="003D1F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у</w:t>
      </w:r>
      <w:proofErr w:type="gramStart"/>
      <w:r w:rsidRPr="003D1F5C">
        <w:rPr>
          <w:color w:val="111111"/>
          <w:sz w:val="28"/>
          <w:szCs w:val="28"/>
        </w:rPr>
        <w:t>.</w:t>
      </w:r>
      <w:proofErr w:type="gramEnd"/>
      <w:r w:rsidRPr="003D1F5C">
        <w:rPr>
          <w:color w:val="111111"/>
          <w:sz w:val="28"/>
          <w:szCs w:val="28"/>
        </w:rPr>
        <w:t xml:space="preserve"> (</w:t>
      </w:r>
      <w:proofErr w:type="gramStart"/>
      <w:r w:rsidRPr="003D1F5C">
        <w:rPr>
          <w:color w:val="111111"/>
          <w:sz w:val="28"/>
          <w:szCs w:val="28"/>
        </w:rPr>
        <w:t>п</w:t>
      </w:r>
      <w:proofErr w:type="gramEnd"/>
      <w:r w:rsidRPr="003D1F5C">
        <w:rPr>
          <w:color w:val="111111"/>
          <w:sz w:val="28"/>
          <w:szCs w:val="28"/>
        </w:rPr>
        <w:t>оказ картинки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3D1F5C">
        <w:rPr>
          <w:color w:val="111111"/>
          <w:sz w:val="28"/>
          <w:szCs w:val="28"/>
        </w:rPr>
        <w:t>) Но для начала, нужно отгадать загадку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Три разноцветных круга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Мигают друг за другом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Светятся, моргают –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Людям помогают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Светофор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А зачем он нужен, ребята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Чтобы регулировать движение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У светофора есть три сигнала </w:t>
      </w: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огонька</w:t>
      </w:r>
    </w:p>
    <w:p w:rsidR="00DE5E3F" w:rsidRPr="003D1F5C" w:rsidRDefault="00DE5E3F" w:rsidP="003D1F5C">
      <w:pPr>
        <w:pStyle w:val="a3"/>
        <w:shd w:val="clear" w:color="auto" w:fill="FFFFFF"/>
        <w:spacing w:before="161" w:beforeAutospacing="0" w:after="161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Красный свет - Самый строгий, Стой! Дроги дальше нет, Путь для всех закрыт!;</w:t>
      </w:r>
    </w:p>
    <w:p w:rsidR="00DE5E3F" w:rsidRPr="003D1F5C" w:rsidRDefault="00DE5E3F" w:rsidP="003D1F5C">
      <w:pPr>
        <w:pStyle w:val="a3"/>
        <w:shd w:val="clear" w:color="auto" w:fill="FFFFFF"/>
        <w:spacing w:before="161" w:beforeAutospacing="0" w:after="161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Желтый свет – предупреждение, жди сигнала для движения;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еленый свет – говорит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Проходите, путь открыт!»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дети, на какой же сигнал светофора можно переходить дорогу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На зеленый свет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 xml:space="preserve">: Молодцы, ребята! </w:t>
      </w:r>
      <w:proofErr w:type="gramStart"/>
      <w:r w:rsidRPr="003D1F5C">
        <w:rPr>
          <w:color w:val="111111"/>
          <w:sz w:val="28"/>
          <w:szCs w:val="28"/>
        </w:rPr>
        <w:t>Давайте мы с вами поиграем в игру?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Она называется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Собери правильно светофор»</w:t>
      </w:r>
      <w:r w:rsidRPr="003D1F5C">
        <w:rPr>
          <w:color w:val="111111"/>
          <w:sz w:val="28"/>
          <w:szCs w:val="28"/>
        </w:rPr>
        <w:t>. Мне нужен помощник. Кто хочет мне помочь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выходит один ребено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ваша задача – правильно расставить по порядку все цвета светофора. Итак, начинаем!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ребенок расставляет кружки в определенном порядке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осмотрите, ребята, правильно он сделал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Да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D1F5C">
        <w:rPr>
          <w:color w:val="111111"/>
          <w:sz w:val="28"/>
          <w:szCs w:val="28"/>
        </w:rPr>
        <w:t>: Правильно, садись! А еще светофор приготовил для всех загадки. У него есть помощники, называются они дорожные знаки. Вы слышали про них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Да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Итак, первая загадка, слушайте внимательно!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1. По полоскам черно-белым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Пешеход шагает смело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Кто из вас, ребята, знает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нак о чем предупреждает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Дай машине тихий ход –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Пешеходный переход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посмотрите, нашего дорожного знака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Пешеходный переход</w:t>
      </w:r>
      <w:proofErr w:type="gramStart"/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1F5C">
        <w:rPr>
          <w:color w:val="111111"/>
          <w:sz w:val="28"/>
          <w:szCs w:val="28"/>
        </w:rPr>
        <w:t>н</w:t>
      </w:r>
      <w:proofErr w:type="gramEnd"/>
      <w:r w:rsidRPr="003D1F5C">
        <w:rPr>
          <w:color w:val="111111"/>
          <w:sz w:val="28"/>
          <w:szCs w:val="28"/>
        </w:rPr>
        <w:t>е хватает. Мне нужен помощник, кто поможет его найти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выходит ребенок и выбирает соответствующий зна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посмотрите, правильно? Зачем нужен этот знак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Он показывает нам, где можно переходить дорогу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2. Ездят здесь одни машины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Грозно их мелькают шины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У тебя велосипед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начит стоп! Дроги нет!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Движение на велосипедах запрещено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осмотрите, знака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Движение на велосипедах запрещено»</w:t>
      </w:r>
      <w:r w:rsidRPr="003D1F5C">
        <w:rPr>
          <w:color w:val="111111"/>
          <w:sz w:val="28"/>
          <w:szCs w:val="28"/>
        </w:rPr>
        <w:t> не хватает! Кто поможет его найти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4, выходит ребено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равильно ребята, посмотрите? А о чем говорит нам этот знак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Этот знак нас предупреждает о том, что здесь ездить на велосипедах очень опасно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3. В белом треугольнике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С окаемкой красной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Человечкам-школьникам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Очень безопасно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Этот знак дорожный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Знают все на свете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Будьте осторожны,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На дороге –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Дети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кто поможет его найти?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выходит один ребенок)</w:t>
      </w:r>
    </w:p>
    <w:p w:rsidR="00DE5E3F" w:rsidRPr="003D1F5C" w:rsidRDefault="00DE5E3F" w:rsidP="003D1F5C">
      <w:pPr>
        <w:pStyle w:val="a3"/>
        <w:shd w:val="clear" w:color="auto" w:fill="FFFFFF"/>
        <w:spacing w:before="161" w:beforeAutospacing="0" w:after="161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А о чем говорит нам этот знак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Этот знак обозначает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Осторожно, дети»</w:t>
      </w:r>
      <w:r w:rsidRPr="003D1F5C">
        <w:rPr>
          <w:color w:val="111111"/>
          <w:sz w:val="28"/>
          <w:szCs w:val="28"/>
        </w:rPr>
        <w:t>. Водитель издалека видит этот знак и сбавляет скорость, потому что в этом месте дорогу могут переходить дети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А где обычно ставят такие знаки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Около школ, детских садах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D1F5C">
        <w:rPr>
          <w:color w:val="111111"/>
          <w:sz w:val="28"/>
          <w:szCs w:val="28"/>
        </w:rPr>
        <w:t>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Те, кто сидят за рулем автомобиля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3D1F5C">
        <w:rPr>
          <w:color w:val="111111"/>
          <w:sz w:val="28"/>
          <w:szCs w:val="28"/>
        </w:rPr>
        <w:t>Физминутка</w:t>
      </w:r>
      <w:proofErr w:type="spellEnd"/>
      <w:r w:rsidRPr="003D1F5C">
        <w:rPr>
          <w:color w:val="111111"/>
          <w:sz w:val="28"/>
          <w:szCs w:val="28"/>
        </w:rPr>
        <w:t>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Мы - шоферы»</w:t>
      </w:r>
      <w:r w:rsidRPr="003D1F5C">
        <w:rPr>
          <w:color w:val="111111"/>
          <w:sz w:val="28"/>
          <w:szCs w:val="28"/>
        </w:rPr>
        <w:t>: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дети должны показывать движения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Качу, лечу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Во весь опор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дети шагают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Я сам-шофер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имитируют управлением рулем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И сам – мотор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круговые движения плечами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>Нажимаю на педаль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сгибают ногу в колене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</w:rPr>
        <w:t xml:space="preserve">И машина мчится </w:t>
      </w:r>
      <w:proofErr w:type="gramStart"/>
      <w:r w:rsidRPr="003D1F5C">
        <w:rPr>
          <w:color w:val="111111"/>
          <w:sz w:val="28"/>
          <w:szCs w:val="28"/>
        </w:rPr>
        <w:t>в даль</w:t>
      </w:r>
      <w:proofErr w:type="gramEnd"/>
      <w:r w:rsidRPr="003D1F5C">
        <w:rPr>
          <w:color w:val="111111"/>
          <w:sz w:val="28"/>
          <w:szCs w:val="28"/>
        </w:rPr>
        <w:t>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бег на месте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Ребята, а какие виды транспорта вы знаете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наземный, воздушный, водный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Какой транспорт относится к наземному виду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легковой автомобиль, автобус, троллейбус, грузовик и т. д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Какой транспорт относится к воздушному виду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самолет, вертолет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Какой транспорт относится к водному виду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корабль, пароход, теплоход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 xml:space="preserve">: молодцы! Давайте мы с вами поиграем в </w:t>
      </w:r>
      <w:proofErr w:type="gramStart"/>
      <w:r w:rsidRPr="003D1F5C">
        <w:rPr>
          <w:color w:val="111111"/>
          <w:sz w:val="28"/>
          <w:szCs w:val="28"/>
        </w:rPr>
        <w:t>игру</w:t>
      </w:r>
      <w:proofErr w:type="gramEnd"/>
      <w:r w:rsidRPr="003D1F5C">
        <w:rPr>
          <w:color w:val="111111"/>
          <w:sz w:val="28"/>
          <w:szCs w:val="28"/>
        </w:rPr>
        <w:t>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«Какой картинки не хватает?»</w:t>
      </w:r>
      <w:r w:rsidRPr="003D1F5C">
        <w:rPr>
          <w:color w:val="111111"/>
          <w:sz w:val="28"/>
          <w:szCs w:val="28"/>
        </w:rPr>
        <w:t>. </w:t>
      </w: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6)</w:t>
      </w:r>
      <w:r w:rsidRPr="003D1F5C">
        <w:rPr>
          <w:color w:val="111111"/>
          <w:sz w:val="28"/>
          <w:szCs w:val="28"/>
        </w:rPr>
        <w:t> Кто мне поможет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выходит ребено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осмотрите, правильно ребята? Какой это вид транспорта? Где он ездит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на дорогах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мне нужен еще один помощник. Здесь тоже не хватает картинки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7, выходит ребено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осмотрите, ребята, все правильно? Какой это вид транспорта? Где мы можем его встретить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в небе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мне нужен еще один помощник. Здесь тоже не хватает картинки.</w:t>
      </w:r>
    </w:p>
    <w:p w:rsidR="00DE5E3F" w:rsidRPr="003D1F5C" w:rsidRDefault="00F744E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DE5E3F" w:rsidRPr="003D1F5C">
        <w:rPr>
          <w:i/>
          <w:iCs/>
          <w:color w:val="111111"/>
          <w:sz w:val="28"/>
          <w:szCs w:val="28"/>
          <w:bdr w:val="none" w:sz="0" w:space="0" w:color="auto" w:frame="1"/>
        </w:rPr>
        <w:t>выходит ребенок)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осмотрите, ребята, все правильно? Какой это вид транспорта? Где мы можем его встретить?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D1F5C">
        <w:rPr>
          <w:color w:val="111111"/>
          <w:sz w:val="28"/>
          <w:szCs w:val="28"/>
        </w:rPr>
        <w:t>: на воде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D1F5C">
        <w:rPr>
          <w:color w:val="111111"/>
          <w:sz w:val="28"/>
          <w:szCs w:val="28"/>
        </w:rPr>
        <w:t>: Правильно ребята.</w:t>
      </w:r>
    </w:p>
    <w:p w:rsidR="00DE5E3F" w:rsidRPr="003D1F5C" w:rsidRDefault="00DE5E3F" w:rsidP="003D1F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D1F5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D1F5C">
        <w:rPr>
          <w:color w:val="111111"/>
          <w:sz w:val="28"/>
          <w:szCs w:val="28"/>
        </w:rPr>
        <w:t>: Ну что ребята, нам пора отправляться обратно в детский сад. Мы узнали много нового о правилах дорожного движения. Вам понравилось наше путешествие?</w:t>
      </w:r>
    </w:p>
    <w:p w:rsidR="001B3423" w:rsidRPr="003D1F5C" w:rsidRDefault="001B3423" w:rsidP="003D1F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3423" w:rsidRPr="003D1F5C" w:rsidSect="0008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239A5"/>
    <w:multiLevelType w:val="hybridMultilevel"/>
    <w:tmpl w:val="3C9C9442"/>
    <w:lvl w:ilvl="0" w:tplc="404E6A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EC4"/>
    <w:rsid w:val="00006EF6"/>
    <w:rsid w:val="000659EB"/>
    <w:rsid w:val="00086104"/>
    <w:rsid w:val="000C4AB6"/>
    <w:rsid w:val="001B3423"/>
    <w:rsid w:val="001B60C7"/>
    <w:rsid w:val="00297016"/>
    <w:rsid w:val="00371644"/>
    <w:rsid w:val="003D1F5C"/>
    <w:rsid w:val="00405533"/>
    <w:rsid w:val="00555365"/>
    <w:rsid w:val="005B22D8"/>
    <w:rsid w:val="00620A8B"/>
    <w:rsid w:val="008269EC"/>
    <w:rsid w:val="00922EC4"/>
    <w:rsid w:val="00A27951"/>
    <w:rsid w:val="00B22743"/>
    <w:rsid w:val="00C102F4"/>
    <w:rsid w:val="00C42252"/>
    <w:rsid w:val="00C9195F"/>
    <w:rsid w:val="00CB0066"/>
    <w:rsid w:val="00CF4C4C"/>
    <w:rsid w:val="00DA51CE"/>
    <w:rsid w:val="00DE5E3F"/>
    <w:rsid w:val="00E019BF"/>
    <w:rsid w:val="00E41488"/>
    <w:rsid w:val="00F744EF"/>
    <w:rsid w:val="00FA66E0"/>
    <w:rsid w:val="00FE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CE"/>
  </w:style>
  <w:style w:type="paragraph" w:styleId="1">
    <w:name w:val="heading 1"/>
    <w:basedOn w:val="a"/>
    <w:link w:val="10"/>
    <w:uiPriority w:val="9"/>
    <w:qFormat/>
    <w:rsid w:val="00922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5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2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2E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5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3D1F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F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B5F7-4F88-47A3-BF68-9A3A46AA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еново</cp:lastModifiedBy>
  <cp:revision>2</cp:revision>
  <dcterms:created xsi:type="dcterms:W3CDTF">2019-07-08T01:41:00Z</dcterms:created>
  <dcterms:modified xsi:type="dcterms:W3CDTF">2019-07-08T01:41:00Z</dcterms:modified>
</cp:coreProperties>
</file>